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78F6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680"/>
        <w:gridCol w:w="1980"/>
      </w:tblGrid>
      <w:tr w:rsidR="003C3FF4" w:rsidRPr="00810A46" w14:paraId="7AE765D1" w14:textId="77777777" w:rsidTr="00454B7F">
        <w:trPr>
          <w:cantSplit/>
        </w:trPr>
        <w:tc>
          <w:tcPr>
            <w:tcW w:w="7218" w:type="dxa"/>
            <w:gridSpan w:val="2"/>
            <w:shd w:val="pct15" w:color="auto" w:fill="auto"/>
          </w:tcPr>
          <w:p w14:paraId="3BEDE7B7" w14:textId="77777777" w:rsidR="003C3FF4" w:rsidRPr="00810A46" w:rsidRDefault="003C3FF4" w:rsidP="00454B7F">
            <w:pPr>
              <w:spacing w:before="120" w:after="12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  <w:b/>
              </w:rPr>
              <w:t>COMPANY</w:t>
            </w:r>
            <w:r w:rsidRPr="00810A46">
              <w:rPr>
                <w:rFonts w:ascii="Calibri" w:hAnsi="Calibri" w:cs="Calibri"/>
                <w:b/>
              </w:rPr>
              <w:t>’S PROFILE</w:t>
            </w:r>
          </w:p>
        </w:tc>
        <w:tc>
          <w:tcPr>
            <w:tcW w:w="1980" w:type="dxa"/>
            <w:shd w:val="pct15" w:color="auto" w:fill="auto"/>
          </w:tcPr>
          <w:p w14:paraId="30DF2050" w14:textId="77777777" w:rsidR="003C3FF4" w:rsidRPr="00810A46" w:rsidRDefault="003C3FF4" w:rsidP="00454B7F">
            <w:pPr>
              <w:spacing w:before="120" w:after="120"/>
              <w:jc w:val="center"/>
              <w:rPr>
                <w:rFonts w:ascii="Calibri" w:hAnsi="Calibri" w:cs="Calibri"/>
                <w:highlight w:val="lightGray"/>
              </w:rPr>
            </w:pPr>
            <w:r w:rsidRPr="00810A46">
              <w:rPr>
                <w:rFonts w:ascii="Calibri" w:hAnsi="Calibri" w:cs="Calibri"/>
                <w:b/>
              </w:rPr>
              <w:t xml:space="preserve">FORM </w:t>
            </w: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3C3FF4" w:rsidRPr="00810A46" w14:paraId="05D5C033" w14:textId="77777777" w:rsidTr="00454B7F">
        <w:tc>
          <w:tcPr>
            <w:tcW w:w="2538" w:type="dxa"/>
          </w:tcPr>
          <w:p w14:paraId="1A39EB14" w14:textId="77777777" w:rsidR="003C3FF4" w:rsidRPr="00810A46" w:rsidRDefault="003C3FF4" w:rsidP="00454B7F">
            <w:pPr>
              <w:pStyle w:val="Heading9"/>
              <w:jc w:val="both"/>
              <w:rPr>
                <w:rFonts w:ascii="Calibri" w:hAnsi="Calibri" w:cs="Calibri"/>
                <w:color w:val="auto"/>
                <w:sz w:val="22"/>
              </w:rPr>
            </w:pPr>
            <w:r w:rsidRPr="00810A46">
              <w:rPr>
                <w:rFonts w:ascii="Calibri" w:hAnsi="Calibri" w:cs="Calibri"/>
                <w:color w:val="auto"/>
                <w:sz w:val="22"/>
              </w:rPr>
              <w:t>Company’s Name:</w:t>
            </w:r>
          </w:p>
        </w:tc>
        <w:tc>
          <w:tcPr>
            <w:tcW w:w="6660" w:type="dxa"/>
            <w:gridSpan w:val="2"/>
          </w:tcPr>
          <w:p w14:paraId="3AFC2453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760A579F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05D055F1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247DB6AD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207DF908" w14:textId="77777777" w:rsidTr="00454B7F">
        <w:tc>
          <w:tcPr>
            <w:tcW w:w="2538" w:type="dxa"/>
          </w:tcPr>
          <w:p w14:paraId="743B2497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</w:rPr>
              <w:t>Address:</w:t>
            </w:r>
          </w:p>
        </w:tc>
        <w:tc>
          <w:tcPr>
            <w:tcW w:w="6660" w:type="dxa"/>
            <w:gridSpan w:val="2"/>
          </w:tcPr>
          <w:p w14:paraId="1BF79A50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04E7A072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4502DD6D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19F5784A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7914729D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53BF1C1E" w14:textId="77777777" w:rsidTr="00454B7F">
        <w:tc>
          <w:tcPr>
            <w:tcW w:w="2538" w:type="dxa"/>
          </w:tcPr>
          <w:p w14:paraId="1BC77576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</w:rPr>
              <w:t>Country of Incorporation:</w:t>
            </w:r>
          </w:p>
        </w:tc>
        <w:tc>
          <w:tcPr>
            <w:tcW w:w="6660" w:type="dxa"/>
            <w:gridSpan w:val="2"/>
          </w:tcPr>
          <w:p w14:paraId="4DF1E344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53A898C5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05F99B15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243818F9" w14:textId="77777777" w:rsidTr="00454B7F">
        <w:tc>
          <w:tcPr>
            <w:tcW w:w="2538" w:type="dxa"/>
          </w:tcPr>
          <w:p w14:paraId="65A67A2C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</w:rPr>
              <w:t>Year of Establishment:</w:t>
            </w:r>
          </w:p>
        </w:tc>
        <w:tc>
          <w:tcPr>
            <w:tcW w:w="6660" w:type="dxa"/>
            <w:gridSpan w:val="2"/>
          </w:tcPr>
          <w:p w14:paraId="3EA9CA91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12CCFBB0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5CE04EB3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460CBDEE" w14:textId="77777777" w:rsidTr="00454B7F">
        <w:tc>
          <w:tcPr>
            <w:tcW w:w="2538" w:type="dxa"/>
          </w:tcPr>
          <w:p w14:paraId="1722CA2C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</w:rPr>
              <w:t>Ownership:</w:t>
            </w:r>
          </w:p>
        </w:tc>
        <w:tc>
          <w:tcPr>
            <w:tcW w:w="6660" w:type="dxa"/>
            <w:gridSpan w:val="2"/>
          </w:tcPr>
          <w:p w14:paraId="2CB2B8ED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5F6D25C0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794E25CA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0D686455" w14:textId="77777777" w:rsidTr="00454B7F">
        <w:tc>
          <w:tcPr>
            <w:tcW w:w="2538" w:type="dxa"/>
          </w:tcPr>
          <w:p w14:paraId="71DF1D90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</w:rPr>
              <w:t>EPPU/BCA/NPA No.</w:t>
            </w:r>
          </w:p>
          <w:p w14:paraId="177E0FCE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  <w:i/>
              </w:rPr>
              <w:t>(State Financial Category)</w:t>
            </w:r>
          </w:p>
        </w:tc>
        <w:tc>
          <w:tcPr>
            <w:tcW w:w="6660" w:type="dxa"/>
            <w:gridSpan w:val="2"/>
          </w:tcPr>
          <w:p w14:paraId="5A311A4A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28CA7B86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7AF19A12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21B08EF0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00565BB2" w14:textId="77777777" w:rsidTr="00454B7F">
        <w:tc>
          <w:tcPr>
            <w:tcW w:w="2538" w:type="dxa"/>
          </w:tcPr>
          <w:p w14:paraId="78DDCDDE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</w:rPr>
              <w:t>GST Registration No.</w:t>
            </w:r>
          </w:p>
        </w:tc>
        <w:tc>
          <w:tcPr>
            <w:tcW w:w="6660" w:type="dxa"/>
            <w:gridSpan w:val="2"/>
          </w:tcPr>
          <w:p w14:paraId="702FB84E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71BE6F82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31C8D313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55C0E74B" w14:textId="77777777" w:rsidTr="00454B7F">
        <w:tc>
          <w:tcPr>
            <w:tcW w:w="2538" w:type="dxa"/>
          </w:tcPr>
          <w:p w14:paraId="0C085C56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  <w:r w:rsidRPr="00810A46">
              <w:rPr>
                <w:rFonts w:ascii="Calibri" w:hAnsi="Calibri" w:cs="Calibri"/>
              </w:rPr>
              <w:t>Total Paid-up Capital:</w:t>
            </w:r>
          </w:p>
        </w:tc>
        <w:tc>
          <w:tcPr>
            <w:tcW w:w="6660" w:type="dxa"/>
            <w:gridSpan w:val="2"/>
          </w:tcPr>
          <w:p w14:paraId="37CB0A37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03539FF7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  <w:p w14:paraId="3A2C6F91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  <w:tr w:rsidR="003C3FF4" w:rsidRPr="00810A46" w14:paraId="20BFBFD3" w14:textId="77777777" w:rsidTr="00454B7F">
        <w:trPr>
          <w:cantSplit/>
        </w:trPr>
        <w:tc>
          <w:tcPr>
            <w:tcW w:w="9198" w:type="dxa"/>
            <w:gridSpan w:val="3"/>
          </w:tcPr>
          <w:p w14:paraId="6475FC04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810A46">
              <w:rPr>
                <w:rFonts w:ascii="Calibri" w:hAnsi="Calibri" w:cs="Calibri"/>
                <w:i/>
                <w:sz w:val="16"/>
              </w:rPr>
              <w:t>Please attach copy of the following:</w:t>
            </w:r>
          </w:p>
          <w:p w14:paraId="1D520224" w14:textId="77777777" w:rsidR="003C3FF4" w:rsidRPr="00810A46" w:rsidRDefault="003C3FF4" w:rsidP="003C3FF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Calibri" w:hAnsi="Calibri" w:cs="Calibri"/>
                <w:i/>
                <w:sz w:val="16"/>
              </w:rPr>
            </w:pPr>
            <w:proofErr w:type="spellStart"/>
            <w:r w:rsidRPr="00810A46">
              <w:rPr>
                <w:rFonts w:ascii="Calibri" w:hAnsi="Calibri" w:cs="Calibri"/>
                <w:i/>
                <w:sz w:val="16"/>
              </w:rPr>
              <w:t>Organisation</w:t>
            </w:r>
            <w:proofErr w:type="spellEnd"/>
            <w:r w:rsidRPr="00810A46">
              <w:rPr>
                <w:rFonts w:ascii="Calibri" w:hAnsi="Calibri" w:cs="Calibri"/>
                <w:i/>
                <w:sz w:val="16"/>
              </w:rPr>
              <w:t xml:space="preserve"> Chart</w:t>
            </w:r>
          </w:p>
          <w:p w14:paraId="6E28ED00" w14:textId="77777777" w:rsidR="003C3FF4" w:rsidRPr="00810A46" w:rsidRDefault="003C3FF4" w:rsidP="003C3FF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Calibri" w:hAnsi="Calibri" w:cs="Calibri"/>
                <w:i/>
                <w:sz w:val="16"/>
              </w:rPr>
            </w:pPr>
            <w:r w:rsidRPr="00810A46">
              <w:rPr>
                <w:rFonts w:ascii="Calibri" w:hAnsi="Calibri" w:cs="Calibri"/>
                <w:i/>
                <w:sz w:val="16"/>
              </w:rPr>
              <w:t>Latest Audited Balance Sheet and P&amp;L Statement</w:t>
            </w:r>
          </w:p>
          <w:p w14:paraId="3319159B" w14:textId="77777777" w:rsidR="003C3FF4" w:rsidRPr="00810A46" w:rsidRDefault="003C3FF4" w:rsidP="003C3FF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Calibri" w:hAnsi="Calibri" w:cs="Calibri"/>
                <w:i/>
                <w:sz w:val="16"/>
              </w:rPr>
            </w:pPr>
            <w:r w:rsidRPr="00810A46">
              <w:rPr>
                <w:rFonts w:ascii="Calibri" w:hAnsi="Calibri" w:cs="Calibri"/>
                <w:i/>
                <w:sz w:val="16"/>
              </w:rPr>
              <w:t>List of Reference Customers</w:t>
            </w:r>
          </w:p>
          <w:p w14:paraId="645EB7D8" w14:textId="77777777" w:rsidR="003C3FF4" w:rsidRPr="00810A46" w:rsidRDefault="003C3FF4" w:rsidP="00454B7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E8315B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4212B048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6EE86E37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56C27745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29671FE9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52950975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0F021981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338B9E54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28822FA1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6D2A083E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73DE8114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4B0F8374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143EBD0E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5AF7CE19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77D5CC42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78E40B68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5CE79938" w14:textId="77777777" w:rsidR="003C3FF4" w:rsidRDefault="003C3FF4">
      <w:pPr>
        <w:pStyle w:val="BodyText"/>
        <w:spacing w:before="65"/>
        <w:ind w:right="215"/>
        <w:jc w:val="right"/>
        <w:rPr>
          <w:u w:val="single"/>
        </w:rPr>
      </w:pPr>
    </w:p>
    <w:p w14:paraId="791D7C2E" w14:textId="7D66696E" w:rsidR="00F4685E" w:rsidRDefault="006672EF">
      <w:pPr>
        <w:pStyle w:val="BodyText"/>
        <w:spacing w:before="65"/>
        <w:ind w:right="215"/>
        <w:jc w:val="right"/>
      </w:pPr>
      <w:r>
        <w:rPr>
          <w:u w:val="single"/>
        </w:rPr>
        <w:lastRenderedPageBreak/>
        <w:t>FORM</w:t>
      </w:r>
      <w:r>
        <w:rPr>
          <w:spacing w:val="1"/>
          <w:u w:val="single"/>
        </w:rPr>
        <w:t xml:space="preserve"> </w:t>
      </w:r>
      <w:r>
        <w:rPr>
          <w:spacing w:val="-10"/>
          <w:u w:val="single"/>
        </w:rPr>
        <w:t>2</w:t>
      </w:r>
    </w:p>
    <w:p w14:paraId="7B31DC5C" w14:textId="77777777" w:rsidR="00F4685E" w:rsidRDefault="00F4685E">
      <w:pPr>
        <w:rPr>
          <w:b/>
        </w:rPr>
      </w:pPr>
    </w:p>
    <w:p w14:paraId="42DFBE2B" w14:textId="77777777" w:rsidR="00F4685E" w:rsidRDefault="00F4685E">
      <w:pPr>
        <w:spacing w:before="14"/>
        <w:rPr>
          <w:b/>
        </w:rPr>
      </w:pPr>
    </w:p>
    <w:p w14:paraId="1C8F3E22" w14:textId="74A6083E" w:rsidR="00F4685E" w:rsidRDefault="006672EF" w:rsidP="00035DEE">
      <w:pPr>
        <w:pStyle w:val="BodyText"/>
        <w:spacing w:before="1"/>
        <w:ind w:left="1193" w:right="920" w:hanging="1193"/>
        <w:jc w:val="center"/>
      </w:pPr>
      <w:r>
        <w:t>PROPOSE</w:t>
      </w:r>
      <w:r w:rsidR="00035DEE">
        <w:t>D</w:t>
      </w:r>
      <w:r>
        <w:rPr>
          <w:spacing w:val="-7"/>
        </w:rPr>
        <w:t xml:space="preserve"> </w:t>
      </w:r>
      <w:r w:rsidR="00035DEE">
        <w:t>RENTAL (INCLUSIVE OF SERVICE AND CONSERVANCY CHARGES)</w:t>
      </w:r>
    </w:p>
    <w:p w14:paraId="72CBE1E6" w14:textId="6A643742" w:rsidR="00F4685E" w:rsidRDefault="006672EF" w:rsidP="00DE116B">
      <w:pPr>
        <w:pStyle w:val="BodyText"/>
        <w:spacing w:before="11" w:line="249" w:lineRule="auto"/>
        <w:ind w:left="1191" w:right="1191"/>
        <w:jc w:val="center"/>
        <w:rPr>
          <w:sz w:val="18"/>
        </w:rPr>
      </w:pPr>
      <w:r>
        <w:rPr>
          <w:sz w:val="18"/>
        </w:rPr>
        <w:t>Use separate sheets</w:t>
      </w:r>
      <w:r>
        <w:rPr>
          <w:spacing w:val="1"/>
          <w:sz w:val="18"/>
        </w:rPr>
        <w:t xml:space="preserve"> </w:t>
      </w:r>
      <w:r>
        <w:rPr>
          <w:sz w:val="18"/>
        </w:rPr>
        <w:t>of paper</w:t>
      </w:r>
      <w:r>
        <w:rPr>
          <w:spacing w:val="1"/>
          <w:sz w:val="18"/>
        </w:rPr>
        <w:t xml:space="preserve"> </w:t>
      </w:r>
      <w:r>
        <w:rPr>
          <w:sz w:val="18"/>
        </w:rPr>
        <w:t>if space is</w:t>
      </w:r>
      <w:r>
        <w:rPr>
          <w:spacing w:val="1"/>
          <w:sz w:val="18"/>
        </w:rPr>
        <w:t xml:space="preserve"> </w:t>
      </w:r>
      <w:proofErr w:type="gramStart"/>
      <w:r>
        <w:rPr>
          <w:spacing w:val="-2"/>
          <w:sz w:val="18"/>
        </w:rPr>
        <w:t>insufficient</w:t>
      </w:r>
      <w:proofErr w:type="gramEnd"/>
    </w:p>
    <w:p w14:paraId="12A62AF2" w14:textId="77777777" w:rsidR="00F4685E" w:rsidRDefault="00F4685E">
      <w:pPr>
        <w:rPr>
          <w:sz w:val="20"/>
        </w:rPr>
      </w:pPr>
    </w:p>
    <w:p w14:paraId="0BCA3918" w14:textId="77777777" w:rsidR="00F4685E" w:rsidRDefault="00F4685E">
      <w:pPr>
        <w:rPr>
          <w:sz w:val="20"/>
        </w:rPr>
      </w:pPr>
    </w:p>
    <w:p w14:paraId="26C71A31" w14:textId="0F160156" w:rsidR="00DE116B" w:rsidRDefault="00035DEE">
      <w:pPr>
        <w:rPr>
          <w:sz w:val="20"/>
        </w:rPr>
      </w:pPr>
      <w:r w:rsidRPr="00035DEE">
        <w:rPr>
          <w:sz w:val="20"/>
          <w:u w:val="single"/>
        </w:rPr>
        <w:t xml:space="preserve">Proposed rental for Year 1 </w:t>
      </w:r>
      <w:r w:rsidR="00484A91">
        <w:rPr>
          <w:sz w:val="20"/>
          <w:u w:val="single"/>
        </w:rPr>
        <w:t>(exclusive of GST)</w:t>
      </w:r>
    </w:p>
    <w:p w14:paraId="4E097CCF" w14:textId="4F4D0168" w:rsidR="00035DEE" w:rsidRDefault="00035DEE">
      <w:pPr>
        <w:rPr>
          <w:sz w:val="20"/>
        </w:rPr>
      </w:pPr>
      <w:r>
        <w:rPr>
          <w:sz w:val="20"/>
        </w:rPr>
        <w:t xml:space="preserve">In numbers </w:t>
      </w:r>
      <w:proofErr w:type="spellStart"/>
      <w:r>
        <w:rPr>
          <w:sz w:val="20"/>
        </w:rPr>
        <w:t>eg</w:t>
      </w:r>
      <w:proofErr w:type="spellEnd"/>
      <w:r>
        <w:rPr>
          <w:sz w:val="20"/>
        </w:rPr>
        <w:t xml:space="preserve"> 15000</w:t>
      </w:r>
    </w:p>
    <w:p w14:paraId="430DCCE0" w14:textId="77777777" w:rsidR="00DE116B" w:rsidRDefault="00DE116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1080"/>
        <w:gridCol w:w="990"/>
        <w:gridCol w:w="990"/>
        <w:gridCol w:w="900"/>
        <w:gridCol w:w="900"/>
        <w:gridCol w:w="900"/>
      </w:tblGrid>
      <w:tr w:rsidR="00035DEE" w14:paraId="5F8BF9A4" w14:textId="47153851" w:rsidTr="00035DEE">
        <w:trPr>
          <w:trHeight w:val="620"/>
        </w:trPr>
        <w:tc>
          <w:tcPr>
            <w:tcW w:w="715" w:type="dxa"/>
          </w:tcPr>
          <w:p w14:paraId="54D1130E" w14:textId="55726F2C" w:rsidR="00035DEE" w:rsidRDefault="00035DE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900" w:type="dxa"/>
          </w:tcPr>
          <w:p w14:paraId="73D4D760" w14:textId="77777777" w:rsidR="00035DEE" w:rsidRDefault="00035DE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7576F2B" w14:textId="77777777" w:rsidR="00035DEE" w:rsidRDefault="00035DEE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005090AD" w14:textId="77777777" w:rsidR="00035DEE" w:rsidRDefault="00035DEE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DCAFE56" w14:textId="77777777" w:rsidR="00035DEE" w:rsidRDefault="00035DE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EA01808" w14:textId="77777777" w:rsidR="00035DEE" w:rsidRDefault="00035DE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51F94D0" w14:textId="77777777" w:rsidR="00035DEE" w:rsidRDefault="00035DEE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41E4B01" w14:textId="77777777" w:rsidR="00035DEE" w:rsidRDefault="00035DEE">
            <w:pPr>
              <w:rPr>
                <w:sz w:val="20"/>
              </w:rPr>
            </w:pPr>
          </w:p>
        </w:tc>
      </w:tr>
    </w:tbl>
    <w:p w14:paraId="5F599F02" w14:textId="77777777" w:rsidR="00DE116B" w:rsidRDefault="00DE116B">
      <w:pPr>
        <w:rPr>
          <w:sz w:val="20"/>
        </w:rPr>
      </w:pPr>
    </w:p>
    <w:p w14:paraId="700348FF" w14:textId="2E55ACF9" w:rsidR="00DE116B" w:rsidRDefault="00035DEE">
      <w:pPr>
        <w:rPr>
          <w:sz w:val="20"/>
        </w:rPr>
      </w:pPr>
      <w:r>
        <w:rPr>
          <w:sz w:val="20"/>
        </w:rPr>
        <w:t xml:space="preserve">In wordings </w:t>
      </w:r>
      <w:proofErr w:type="spellStart"/>
      <w:r>
        <w:rPr>
          <w:sz w:val="20"/>
        </w:rPr>
        <w:t>eg</w:t>
      </w:r>
      <w:proofErr w:type="spellEnd"/>
      <w:r>
        <w:rPr>
          <w:sz w:val="20"/>
        </w:rPr>
        <w:t xml:space="preserve"> fifteen </w:t>
      </w:r>
      <w:proofErr w:type="spellStart"/>
      <w:proofErr w:type="gramStart"/>
      <w:r>
        <w:rPr>
          <w:sz w:val="20"/>
        </w:rPr>
        <w:t>thousands</w:t>
      </w:r>
      <w:proofErr w:type="spellEnd"/>
      <w:proofErr w:type="gramEnd"/>
      <w:r>
        <w:rPr>
          <w:sz w:val="20"/>
        </w:rPr>
        <w:t xml:space="preserve"> dollars</w:t>
      </w:r>
    </w:p>
    <w:p w14:paraId="2CEBF6D6" w14:textId="77777777" w:rsidR="00DE116B" w:rsidRDefault="00DE116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035DEE" w14:paraId="609365EB" w14:textId="77777777" w:rsidTr="00035DEE">
        <w:tc>
          <w:tcPr>
            <w:tcW w:w="9460" w:type="dxa"/>
          </w:tcPr>
          <w:p w14:paraId="5AB3AE0D" w14:textId="77777777" w:rsidR="00035DEE" w:rsidRDefault="00035DEE">
            <w:pPr>
              <w:rPr>
                <w:sz w:val="20"/>
              </w:rPr>
            </w:pPr>
          </w:p>
          <w:p w14:paraId="53BE4FB0" w14:textId="77777777" w:rsidR="00035DEE" w:rsidRDefault="00035DEE">
            <w:pPr>
              <w:rPr>
                <w:sz w:val="20"/>
              </w:rPr>
            </w:pPr>
          </w:p>
          <w:p w14:paraId="524FF5BE" w14:textId="7F18394A" w:rsidR="00035DEE" w:rsidRDefault="00035DEE">
            <w:pPr>
              <w:rPr>
                <w:sz w:val="20"/>
              </w:rPr>
            </w:pPr>
          </w:p>
        </w:tc>
      </w:tr>
    </w:tbl>
    <w:p w14:paraId="2572E48E" w14:textId="77777777" w:rsidR="00DE116B" w:rsidRDefault="00DE116B">
      <w:pPr>
        <w:rPr>
          <w:sz w:val="20"/>
        </w:rPr>
      </w:pPr>
    </w:p>
    <w:p w14:paraId="438D6C39" w14:textId="77777777" w:rsidR="00DE116B" w:rsidRDefault="00DE116B">
      <w:pPr>
        <w:rPr>
          <w:sz w:val="20"/>
        </w:rPr>
      </w:pPr>
    </w:p>
    <w:p w14:paraId="615E4348" w14:textId="0E6F6F94" w:rsidR="00035DEE" w:rsidRPr="00035DEE" w:rsidRDefault="00035DEE" w:rsidP="00035DEE">
      <w:pPr>
        <w:rPr>
          <w:sz w:val="20"/>
          <w:u w:val="single"/>
        </w:rPr>
      </w:pPr>
      <w:r w:rsidRPr="00035DEE">
        <w:rPr>
          <w:sz w:val="20"/>
          <w:u w:val="single"/>
        </w:rPr>
        <w:t xml:space="preserve">Proposed rental for Year </w:t>
      </w:r>
      <w:r>
        <w:rPr>
          <w:sz w:val="20"/>
          <w:u w:val="single"/>
        </w:rPr>
        <w:t>2</w:t>
      </w:r>
      <w:r w:rsidRPr="00035DEE">
        <w:rPr>
          <w:sz w:val="20"/>
          <w:u w:val="single"/>
        </w:rPr>
        <w:t xml:space="preserve"> </w:t>
      </w:r>
      <w:r w:rsidR="00484A91">
        <w:rPr>
          <w:sz w:val="20"/>
          <w:u w:val="single"/>
        </w:rPr>
        <w:t>(exclusive of GST)</w:t>
      </w:r>
    </w:p>
    <w:p w14:paraId="784818AA" w14:textId="77777777" w:rsidR="00035DEE" w:rsidRDefault="00035DEE" w:rsidP="00035DEE">
      <w:pPr>
        <w:rPr>
          <w:sz w:val="20"/>
        </w:rPr>
      </w:pPr>
    </w:p>
    <w:p w14:paraId="00E7271A" w14:textId="34806A76" w:rsidR="00035DEE" w:rsidRDefault="00035DEE" w:rsidP="00035DEE">
      <w:pPr>
        <w:rPr>
          <w:sz w:val="20"/>
        </w:rPr>
      </w:pPr>
      <w:r>
        <w:rPr>
          <w:sz w:val="20"/>
        </w:rPr>
        <w:t xml:space="preserve">In numbers </w:t>
      </w:r>
      <w:proofErr w:type="spellStart"/>
      <w:r>
        <w:rPr>
          <w:sz w:val="20"/>
        </w:rPr>
        <w:t>eg</w:t>
      </w:r>
      <w:proofErr w:type="spellEnd"/>
      <w:r>
        <w:rPr>
          <w:sz w:val="20"/>
        </w:rPr>
        <w:t xml:space="preserve"> 16000</w:t>
      </w:r>
    </w:p>
    <w:p w14:paraId="3ED3AEF1" w14:textId="77777777" w:rsidR="00035DEE" w:rsidRDefault="00035DEE" w:rsidP="00035DE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1080"/>
        <w:gridCol w:w="990"/>
        <w:gridCol w:w="990"/>
        <w:gridCol w:w="900"/>
        <w:gridCol w:w="900"/>
        <w:gridCol w:w="900"/>
      </w:tblGrid>
      <w:tr w:rsidR="00035DEE" w14:paraId="23F3D308" w14:textId="77777777" w:rsidTr="00035DEE">
        <w:trPr>
          <w:trHeight w:val="656"/>
        </w:trPr>
        <w:tc>
          <w:tcPr>
            <w:tcW w:w="715" w:type="dxa"/>
          </w:tcPr>
          <w:p w14:paraId="59EB2A9E" w14:textId="77777777" w:rsidR="00035DEE" w:rsidRDefault="00035DEE" w:rsidP="006E0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900" w:type="dxa"/>
          </w:tcPr>
          <w:p w14:paraId="2DCED740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32482A5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5AB4F052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6A7467B5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EBB7681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8BDEDFB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95F9C16" w14:textId="77777777" w:rsidR="00035DEE" w:rsidRDefault="00035DEE" w:rsidP="006E02A3">
            <w:pPr>
              <w:rPr>
                <w:sz w:val="20"/>
              </w:rPr>
            </w:pPr>
          </w:p>
        </w:tc>
      </w:tr>
    </w:tbl>
    <w:p w14:paraId="5BF3A7FB" w14:textId="77777777" w:rsidR="00035DEE" w:rsidRDefault="00035DEE" w:rsidP="00035DEE">
      <w:pPr>
        <w:rPr>
          <w:sz w:val="20"/>
        </w:rPr>
      </w:pPr>
    </w:p>
    <w:p w14:paraId="2D802C5D" w14:textId="77777777" w:rsidR="00035DEE" w:rsidRDefault="00035DEE" w:rsidP="00035DEE">
      <w:pPr>
        <w:rPr>
          <w:sz w:val="20"/>
        </w:rPr>
      </w:pPr>
    </w:p>
    <w:p w14:paraId="2932C002" w14:textId="1C9C88DF" w:rsidR="00035DEE" w:rsidRDefault="00035DEE" w:rsidP="00035DEE">
      <w:pPr>
        <w:rPr>
          <w:sz w:val="20"/>
        </w:rPr>
      </w:pPr>
      <w:r>
        <w:rPr>
          <w:sz w:val="20"/>
        </w:rPr>
        <w:t xml:space="preserve">In wordings </w:t>
      </w:r>
      <w:proofErr w:type="spellStart"/>
      <w:r>
        <w:rPr>
          <w:sz w:val="20"/>
        </w:rPr>
        <w:t>eg</w:t>
      </w:r>
      <w:proofErr w:type="spellEnd"/>
      <w:r>
        <w:rPr>
          <w:sz w:val="20"/>
        </w:rPr>
        <w:t xml:space="preserve"> sixteen </w:t>
      </w:r>
      <w:proofErr w:type="spellStart"/>
      <w:proofErr w:type="gramStart"/>
      <w:r>
        <w:rPr>
          <w:sz w:val="20"/>
        </w:rPr>
        <w:t>thousands</w:t>
      </w:r>
      <w:proofErr w:type="spellEnd"/>
      <w:proofErr w:type="gramEnd"/>
      <w:r>
        <w:rPr>
          <w:sz w:val="20"/>
        </w:rPr>
        <w:t xml:space="preserve"> dollars</w:t>
      </w:r>
    </w:p>
    <w:p w14:paraId="6E57D1B2" w14:textId="77777777" w:rsidR="00035DEE" w:rsidRDefault="00035DEE" w:rsidP="00035DE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035DEE" w14:paraId="7DAC732C" w14:textId="77777777" w:rsidTr="006E02A3">
        <w:tc>
          <w:tcPr>
            <w:tcW w:w="9460" w:type="dxa"/>
          </w:tcPr>
          <w:p w14:paraId="3A149885" w14:textId="77777777" w:rsidR="00035DEE" w:rsidRDefault="00035DEE" w:rsidP="006E02A3">
            <w:pPr>
              <w:rPr>
                <w:sz w:val="20"/>
              </w:rPr>
            </w:pPr>
          </w:p>
          <w:p w14:paraId="432BEDB9" w14:textId="77777777" w:rsidR="00035DEE" w:rsidRDefault="00035DEE" w:rsidP="006E02A3">
            <w:pPr>
              <w:rPr>
                <w:sz w:val="20"/>
              </w:rPr>
            </w:pPr>
          </w:p>
          <w:p w14:paraId="074BB005" w14:textId="77777777" w:rsidR="00035DEE" w:rsidRDefault="00035DEE" w:rsidP="006E02A3">
            <w:pPr>
              <w:rPr>
                <w:sz w:val="20"/>
              </w:rPr>
            </w:pPr>
          </w:p>
        </w:tc>
      </w:tr>
    </w:tbl>
    <w:p w14:paraId="24097D9B" w14:textId="77777777" w:rsidR="00DE116B" w:rsidRDefault="00DE116B">
      <w:pPr>
        <w:rPr>
          <w:sz w:val="20"/>
        </w:rPr>
      </w:pPr>
    </w:p>
    <w:p w14:paraId="50FDE6F7" w14:textId="77777777" w:rsidR="00DE116B" w:rsidRDefault="00DE116B">
      <w:pPr>
        <w:rPr>
          <w:sz w:val="20"/>
        </w:rPr>
      </w:pPr>
    </w:p>
    <w:p w14:paraId="414F8F65" w14:textId="64184732" w:rsidR="00035DEE" w:rsidRPr="00035DEE" w:rsidRDefault="00035DEE" w:rsidP="00035DEE">
      <w:pPr>
        <w:rPr>
          <w:sz w:val="20"/>
          <w:u w:val="single"/>
        </w:rPr>
      </w:pPr>
      <w:r w:rsidRPr="00035DEE">
        <w:rPr>
          <w:sz w:val="20"/>
          <w:u w:val="single"/>
        </w:rPr>
        <w:t xml:space="preserve">Proposed rental for Year </w:t>
      </w:r>
      <w:r>
        <w:rPr>
          <w:sz w:val="20"/>
          <w:u w:val="single"/>
        </w:rPr>
        <w:t>3</w:t>
      </w:r>
      <w:r w:rsidRPr="00035DEE">
        <w:rPr>
          <w:sz w:val="20"/>
          <w:u w:val="single"/>
        </w:rPr>
        <w:t xml:space="preserve"> </w:t>
      </w:r>
      <w:r w:rsidR="00484A91">
        <w:rPr>
          <w:sz w:val="20"/>
          <w:u w:val="single"/>
        </w:rPr>
        <w:t>(exclusive of GST)</w:t>
      </w:r>
    </w:p>
    <w:p w14:paraId="243CE891" w14:textId="77777777" w:rsidR="00035DEE" w:rsidRDefault="00035DEE" w:rsidP="00035DEE">
      <w:pPr>
        <w:rPr>
          <w:sz w:val="20"/>
        </w:rPr>
      </w:pPr>
    </w:p>
    <w:p w14:paraId="4FB2C91C" w14:textId="3650AECE" w:rsidR="00035DEE" w:rsidRDefault="00035DEE" w:rsidP="00035DEE">
      <w:pPr>
        <w:rPr>
          <w:sz w:val="20"/>
        </w:rPr>
      </w:pPr>
      <w:r>
        <w:rPr>
          <w:sz w:val="20"/>
        </w:rPr>
        <w:t xml:space="preserve">In numbers </w:t>
      </w:r>
    </w:p>
    <w:p w14:paraId="18DA0720" w14:textId="77777777" w:rsidR="00035DEE" w:rsidRDefault="00035DEE" w:rsidP="00035DE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1080"/>
        <w:gridCol w:w="990"/>
        <w:gridCol w:w="990"/>
        <w:gridCol w:w="900"/>
        <w:gridCol w:w="900"/>
        <w:gridCol w:w="900"/>
      </w:tblGrid>
      <w:tr w:rsidR="00035DEE" w14:paraId="4D5F9079" w14:textId="77777777" w:rsidTr="00035DEE">
        <w:trPr>
          <w:trHeight w:val="710"/>
        </w:trPr>
        <w:tc>
          <w:tcPr>
            <w:tcW w:w="715" w:type="dxa"/>
          </w:tcPr>
          <w:p w14:paraId="7F5002D4" w14:textId="77777777" w:rsidR="00035DEE" w:rsidRDefault="00035DEE" w:rsidP="006E0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900" w:type="dxa"/>
          </w:tcPr>
          <w:p w14:paraId="3B8985AA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25D98DF8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6283A50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7051D305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E195D5B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E1F2D51" w14:textId="77777777" w:rsidR="00035DEE" w:rsidRDefault="00035DEE" w:rsidP="006E02A3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D1A84A6" w14:textId="77777777" w:rsidR="00035DEE" w:rsidRDefault="00035DEE" w:rsidP="006E02A3">
            <w:pPr>
              <w:rPr>
                <w:sz w:val="20"/>
              </w:rPr>
            </w:pPr>
          </w:p>
        </w:tc>
      </w:tr>
    </w:tbl>
    <w:p w14:paraId="66364653" w14:textId="77777777" w:rsidR="00035DEE" w:rsidRDefault="00035DEE" w:rsidP="00035DEE">
      <w:pPr>
        <w:rPr>
          <w:sz w:val="20"/>
        </w:rPr>
      </w:pPr>
    </w:p>
    <w:p w14:paraId="4B34CC39" w14:textId="77777777" w:rsidR="00035DEE" w:rsidRDefault="00035DEE" w:rsidP="00035DEE">
      <w:pPr>
        <w:rPr>
          <w:sz w:val="20"/>
        </w:rPr>
      </w:pPr>
    </w:p>
    <w:p w14:paraId="438B7A07" w14:textId="7F946F9A" w:rsidR="00035DEE" w:rsidRDefault="00035DEE" w:rsidP="00035DEE">
      <w:pPr>
        <w:rPr>
          <w:sz w:val="20"/>
        </w:rPr>
      </w:pPr>
      <w:r>
        <w:rPr>
          <w:sz w:val="20"/>
        </w:rPr>
        <w:t xml:space="preserve">In wordings </w:t>
      </w:r>
    </w:p>
    <w:p w14:paraId="58D537C8" w14:textId="77777777" w:rsidR="00035DEE" w:rsidRDefault="00035DEE" w:rsidP="00035DEE">
      <w:pPr>
        <w:rPr>
          <w:sz w:val="20"/>
        </w:rPr>
      </w:pPr>
    </w:p>
    <w:p w14:paraId="06C9DA50" w14:textId="77777777" w:rsidR="00035DEE" w:rsidRDefault="00035DEE" w:rsidP="00035DE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035DEE" w14:paraId="2193087B" w14:textId="77777777" w:rsidTr="006E02A3">
        <w:tc>
          <w:tcPr>
            <w:tcW w:w="9460" w:type="dxa"/>
          </w:tcPr>
          <w:p w14:paraId="08C8DCB3" w14:textId="77777777" w:rsidR="00035DEE" w:rsidRDefault="00035DEE" w:rsidP="006E02A3">
            <w:pPr>
              <w:rPr>
                <w:sz w:val="20"/>
              </w:rPr>
            </w:pPr>
          </w:p>
          <w:p w14:paraId="1CC763E5" w14:textId="77777777" w:rsidR="00035DEE" w:rsidRDefault="00035DEE" w:rsidP="006E02A3">
            <w:pPr>
              <w:rPr>
                <w:sz w:val="20"/>
              </w:rPr>
            </w:pPr>
          </w:p>
          <w:p w14:paraId="285009C1" w14:textId="77777777" w:rsidR="00035DEE" w:rsidRDefault="00035DEE" w:rsidP="006E02A3">
            <w:pPr>
              <w:rPr>
                <w:sz w:val="20"/>
              </w:rPr>
            </w:pPr>
          </w:p>
        </w:tc>
      </w:tr>
    </w:tbl>
    <w:p w14:paraId="05B4630B" w14:textId="77777777" w:rsidR="00DE116B" w:rsidRDefault="00DE116B">
      <w:pPr>
        <w:rPr>
          <w:sz w:val="20"/>
        </w:rPr>
      </w:pPr>
    </w:p>
    <w:p w14:paraId="17776A49" w14:textId="77777777" w:rsidR="00DE116B" w:rsidRDefault="00DE116B">
      <w:pPr>
        <w:rPr>
          <w:sz w:val="20"/>
        </w:rPr>
      </w:pPr>
    </w:p>
    <w:p w14:paraId="324BE436" w14:textId="77777777" w:rsidR="00DE116B" w:rsidRDefault="00DE116B">
      <w:pPr>
        <w:rPr>
          <w:sz w:val="20"/>
        </w:rPr>
      </w:pPr>
    </w:p>
    <w:p w14:paraId="2A1FDC94" w14:textId="77777777" w:rsidR="00DE116B" w:rsidRDefault="00DE116B">
      <w:pPr>
        <w:rPr>
          <w:sz w:val="20"/>
        </w:rPr>
      </w:pPr>
    </w:p>
    <w:p w14:paraId="418107DD" w14:textId="77777777" w:rsidR="00F4685E" w:rsidRDefault="00F4685E">
      <w:pPr>
        <w:rPr>
          <w:sz w:val="20"/>
        </w:rPr>
      </w:pPr>
    </w:p>
    <w:p w14:paraId="0E177B09" w14:textId="77777777" w:rsidR="00F4685E" w:rsidRDefault="00F4685E">
      <w:pPr>
        <w:spacing w:before="138"/>
        <w:rPr>
          <w:sz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1735"/>
        <w:gridCol w:w="3079"/>
      </w:tblGrid>
      <w:tr w:rsidR="00F4685E" w14:paraId="3F6D5FF9" w14:textId="77777777">
        <w:trPr>
          <w:trHeight w:val="241"/>
        </w:trPr>
        <w:tc>
          <w:tcPr>
            <w:tcW w:w="4428" w:type="dxa"/>
            <w:tcBorders>
              <w:top w:val="single" w:sz="4" w:space="0" w:color="000000"/>
            </w:tcBorders>
          </w:tcPr>
          <w:p w14:paraId="35D7C244" w14:textId="77777777" w:rsidR="00F4685E" w:rsidRDefault="006672EF">
            <w:pPr>
              <w:pStyle w:val="TableParagraph"/>
              <w:spacing w:line="221" w:lineRule="exact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gnature</w:t>
            </w:r>
          </w:p>
        </w:tc>
        <w:tc>
          <w:tcPr>
            <w:tcW w:w="1735" w:type="dxa"/>
          </w:tcPr>
          <w:p w14:paraId="314474CF" w14:textId="77777777" w:rsidR="00F4685E" w:rsidRDefault="00F468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9" w:type="dxa"/>
            <w:tcBorders>
              <w:top w:val="single" w:sz="4" w:space="0" w:color="000000"/>
            </w:tcBorders>
          </w:tcPr>
          <w:p w14:paraId="2A41F554" w14:textId="77777777" w:rsidR="00F4685E" w:rsidRDefault="006672EF">
            <w:pPr>
              <w:pStyle w:val="TableParagraph"/>
              <w:spacing w:line="221" w:lineRule="exact"/>
              <w:ind w:left="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Date</w:t>
            </w:r>
          </w:p>
        </w:tc>
      </w:tr>
    </w:tbl>
    <w:p w14:paraId="62079FBB" w14:textId="77777777" w:rsidR="00F4685E" w:rsidRDefault="00F4685E">
      <w:pPr>
        <w:spacing w:line="221" w:lineRule="exact"/>
        <w:jc w:val="center"/>
        <w:rPr>
          <w:sz w:val="21"/>
        </w:rPr>
        <w:sectPr w:rsidR="00F4685E">
          <w:footerReference w:type="default" r:id="rId8"/>
          <w:type w:val="continuous"/>
          <w:pgSz w:w="11910" w:h="16840"/>
          <w:pgMar w:top="1080" w:right="1220" w:bottom="780" w:left="1220" w:header="0" w:footer="596" w:gutter="0"/>
          <w:pgNumType w:start="1"/>
          <w:cols w:space="720"/>
        </w:sectPr>
      </w:pPr>
    </w:p>
    <w:p w14:paraId="5987C5B0" w14:textId="77777777" w:rsidR="00F4685E" w:rsidRDefault="006672EF">
      <w:pPr>
        <w:pStyle w:val="BodyText"/>
        <w:spacing w:before="80"/>
        <w:ind w:left="1194" w:right="1191"/>
        <w:jc w:val="center"/>
      </w:pPr>
      <w:r>
        <w:rPr>
          <w:u w:val="single"/>
        </w:rPr>
        <w:lastRenderedPageBreak/>
        <w:t>Price</w:t>
      </w:r>
      <w:r>
        <w:rPr>
          <w:spacing w:val="-2"/>
          <w:u w:val="single"/>
        </w:rPr>
        <w:t xml:space="preserve"> </w:t>
      </w:r>
      <w:r>
        <w:rPr>
          <w:u w:val="single"/>
        </w:rPr>
        <w:t>of Food,</w:t>
      </w:r>
      <w:r>
        <w:rPr>
          <w:spacing w:val="1"/>
          <w:u w:val="single"/>
        </w:rPr>
        <w:t xml:space="preserve"> </w:t>
      </w:r>
      <w:r>
        <w:rPr>
          <w:u w:val="single"/>
        </w:rPr>
        <w:t>Snacks &amp;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Beverages</w:t>
      </w:r>
    </w:p>
    <w:p w14:paraId="48B7DB56" w14:textId="77777777" w:rsidR="00F4685E" w:rsidRDefault="00F4685E">
      <w:pPr>
        <w:spacing w:before="22"/>
        <w:rPr>
          <w:b/>
        </w:rPr>
      </w:pPr>
    </w:p>
    <w:p w14:paraId="50664962" w14:textId="77777777" w:rsidR="00F4685E" w:rsidRDefault="006672EF">
      <w:pPr>
        <w:pStyle w:val="BodyText"/>
        <w:ind w:left="220"/>
      </w:pPr>
      <w:proofErr w:type="spellStart"/>
      <w:r>
        <w:rPr>
          <w:u w:val="single"/>
        </w:rPr>
        <w:t>Eg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Beverages/Snacks/Fruit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Desserts/Food</w:t>
      </w:r>
    </w:p>
    <w:p w14:paraId="7F1A17F4" w14:textId="77777777" w:rsidR="00F4685E" w:rsidRDefault="00F4685E">
      <w:pPr>
        <w:spacing w:before="1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5670"/>
        <w:gridCol w:w="2478"/>
      </w:tblGrid>
      <w:tr w:rsidR="00F4685E" w14:paraId="1AEBD0F2" w14:textId="77777777">
        <w:trPr>
          <w:trHeight w:val="431"/>
        </w:trPr>
        <w:tc>
          <w:tcPr>
            <w:tcW w:w="1099" w:type="dxa"/>
          </w:tcPr>
          <w:p w14:paraId="2715E64D" w14:textId="77777777" w:rsidR="00F4685E" w:rsidRDefault="006672EF">
            <w:pPr>
              <w:pStyle w:val="TableParagraph"/>
              <w:spacing w:before="3"/>
              <w:ind w:left="13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rial </w:t>
            </w:r>
            <w:r>
              <w:rPr>
                <w:b/>
                <w:spacing w:val="-5"/>
                <w:sz w:val="18"/>
              </w:rPr>
              <w:t>No.</w:t>
            </w:r>
          </w:p>
        </w:tc>
        <w:tc>
          <w:tcPr>
            <w:tcW w:w="5670" w:type="dxa"/>
          </w:tcPr>
          <w:p w14:paraId="0E30D8CA" w14:textId="77777777" w:rsidR="00F4685E" w:rsidRDefault="006672EF">
            <w:pPr>
              <w:pStyle w:val="TableParagraph"/>
              <w:spacing w:before="3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od </w:t>
            </w:r>
            <w:r>
              <w:rPr>
                <w:b/>
                <w:spacing w:val="-2"/>
                <w:sz w:val="18"/>
              </w:rPr>
              <w:t>Items</w:t>
            </w:r>
          </w:p>
        </w:tc>
        <w:tc>
          <w:tcPr>
            <w:tcW w:w="2478" w:type="dxa"/>
          </w:tcPr>
          <w:p w14:paraId="02F9756F" w14:textId="77777777" w:rsidR="00F4685E" w:rsidRDefault="006672EF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  <w:p w14:paraId="371AD1B5" w14:textId="77777777" w:rsidR="00F4685E" w:rsidRDefault="006672EF">
            <w:pPr>
              <w:pStyle w:val="TableParagraph"/>
              <w:spacing w:before="9" w:line="192" w:lineRule="exact"/>
              <w:ind w:left="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 </w:t>
            </w:r>
            <w:r>
              <w:rPr>
                <w:b/>
                <w:spacing w:val="-2"/>
                <w:sz w:val="18"/>
              </w:rPr>
              <w:t>cup/bowl/plate/piece</w:t>
            </w:r>
          </w:p>
        </w:tc>
      </w:tr>
      <w:tr w:rsidR="00F4685E" w14:paraId="5CA3C566" w14:textId="77777777">
        <w:trPr>
          <w:trHeight w:val="510"/>
        </w:trPr>
        <w:tc>
          <w:tcPr>
            <w:tcW w:w="1099" w:type="dxa"/>
          </w:tcPr>
          <w:p w14:paraId="63BB8344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BA7C01D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5D81EE67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7CBBFDD6" w14:textId="77777777">
        <w:trPr>
          <w:trHeight w:val="510"/>
        </w:trPr>
        <w:tc>
          <w:tcPr>
            <w:tcW w:w="1099" w:type="dxa"/>
          </w:tcPr>
          <w:p w14:paraId="11D8CE0C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45655CBA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5CA33884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2419585B" w14:textId="77777777">
        <w:trPr>
          <w:trHeight w:val="510"/>
        </w:trPr>
        <w:tc>
          <w:tcPr>
            <w:tcW w:w="1099" w:type="dxa"/>
          </w:tcPr>
          <w:p w14:paraId="5305EB6F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525E25C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39699F84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0B347E0D" w14:textId="77777777">
        <w:trPr>
          <w:trHeight w:val="510"/>
        </w:trPr>
        <w:tc>
          <w:tcPr>
            <w:tcW w:w="1099" w:type="dxa"/>
          </w:tcPr>
          <w:p w14:paraId="7B5F66E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15FAE56A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553FC9FB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2ACAB090" w14:textId="77777777">
        <w:trPr>
          <w:trHeight w:val="511"/>
        </w:trPr>
        <w:tc>
          <w:tcPr>
            <w:tcW w:w="1099" w:type="dxa"/>
          </w:tcPr>
          <w:p w14:paraId="77D4605B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98186A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6916CD31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2C9410BE" w14:textId="77777777">
        <w:trPr>
          <w:trHeight w:val="510"/>
        </w:trPr>
        <w:tc>
          <w:tcPr>
            <w:tcW w:w="1099" w:type="dxa"/>
          </w:tcPr>
          <w:p w14:paraId="3CE43D09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1B064901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5B2B70D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0B295F99" w14:textId="77777777">
        <w:trPr>
          <w:trHeight w:val="510"/>
        </w:trPr>
        <w:tc>
          <w:tcPr>
            <w:tcW w:w="1099" w:type="dxa"/>
          </w:tcPr>
          <w:p w14:paraId="47530471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6DE3E76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270F25C9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2427FDD5" w14:textId="77777777">
        <w:trPr>
          <w:trHeight w:val="510"/>
        </w:trPr>
        <w:tc>
          <w:tcPr>
            <w:tcW w:w="1099" w:type="dxa"/>
          </w:tcPr>
          <w:p w14:paraId="4D452050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6FF56B96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352D411E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52CDD4D9" w14:textId="77777777">
        <w:trPr>
          <w:trHeight w:val="510"/>
        </w:trPr>
        <w:tc>
          <w:tcPr>
            <w:tcW w:w="1099" w:type="dxa"/>
          </w:tcPr>
          <w:p w14:paraId="2D41975E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4858B376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0DE9863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7B69BA73" w14:textId="77777777">
        <w:trPr>
          <w:trHeight w:val="510"/>
        </w:trPr>
        <w:tc>
          <w:tcPr>
            <w:tcW w:w="1099" w:type="dxa"/>
          </w:tcPr>
          <w:p w14:paraId="3D6B7AE0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F55A86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74299C9A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0F8C41C6" w14:textId="77777777">
        <w:trPr>
          <w:trHeight w:val="510"/>
        </w:trPr>
        <w:tc>
          <w:tcPr>
            <w:tcW w:w="1099" w:type="dxa"/>
          </w:tcPr>
          <w:p w14:paraId="2222CD6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C2DE8F7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784F26B1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3ABF30F8" w14:textId="77777777">
        <w:trPr>
          <w:trHeight w:val="511"/>
        </w:trPr>
        <w:tc>
          <w:tcPr>
            <w:tcW w:w="1099" w:type="dxa"/>
          </w:tcPr>
          <w:p w14:paraId="12C40AF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5E49A5E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2E02C15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1CC90519" w14:textId="77777777">
        <w:trPr>
          <w:trHeight w:val="510"/>
        </w:trPr>
        <w:tc>
          <w:tcPr>
            <w:tcW w:w="1099" w:type="dxa"/>
          </w:tcPr>
          <w:p w14:paraId="53C66D30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E57B522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05CCCC5F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589C7D4D" w14:textId="77777777">
        <w:trPr>
          <w:trHeight w:val="510"/>
        </w:trPr>
        <w:tc>
          <w:tcPr>
            <w:tcW w:w="1099" w:type="dxa"/>
          </w:tcPr>
          <w:p w14:paraId="66D5467A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1EFDB194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05924CE4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E" w14:paraId="372B3123" w14:textId="77777777">
        <w:trPr>
          <w:trHeight w:val="510"/>
        </w:trPr>
        <w:tc>
          <w:tcPr>
            <w:tcW w:w="1099" w:type="dxa"/>
          </w:tcPr>
          <w:p w14:paraId="067FCED7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02EB5BD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8" w:type="dxa"/>
          </w:tcPr>
          <w:p w14:paraId="4AFF173C" w14:textId="77777777" w:rsidR="00F4685E" w:rsidRDefault="00F46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08EB7A" w14:textId="77777777" w:rsidR="00F4685E" w:rsidRDefault="006672EF">
      <w:pPr>
        <w:spacing w:before="212"/>
        <w:ind w:left="220"/>
        <w:rPr>
          <w:sz w:val="18"/>
        </w:rPr>
      </w:pPr>
      <w:r>
        <w:rPr>
          <w:sz w:val="18"/>
        </w:rPr>
        <w:t>Use separate sheets</w:t>
      </w:r>
      <w:r>
        <w:rPr>
          <w:spacing w:val="1"/>
          <w:sz w:val="18"/>
        </w:rPr>
        <w:t xml:space="preserve"> </w:t>
      </w:r>
      <w:r>
        <w:rPr>
          <w:sz w:val="18"/>
        </w:rPr>
        <w:t>of paper</w:t>
      </w:r>
      <w:r>
        <w:rPr>
          <w:spacing w:val="1"/>
          <w:sz w:val="18"/>
        </w:rPr>
        <w:t xml:space="preserve"> </w:t>
      </w:r>
      <w:r>
        <w:rPr>
          <w:sz w:val="18"/>
        </w:rPr>
        <w:t>if space is</w:t>
      </w:r>
      <w:r>
        <w:rPr>
          <w:spacing w:val="1"/>
          <w:sz w:val="18"/>
        </w:rPr>
        <w:t xml:space="preserve"> </w:t>
      </w:r>
      <w:proofErr w:type="gramStart"/>
      <w:r>
        <w:rPr>
          <w:spacing w:val="-2"/>
          <w:sz w:val="18"/>
        </w:rPr>
        <w:t>insufficient</w:t>
      </w:r>
      <w:proofErr w:type="gramEnd"/>
    </w:p>
    <w:p w14:paraId="643E600A" w14:textId="77777777" w:rsidR="00F4685E" w:rsidRDefault="00F4685E">
      <w:pPr>
        <w:rPr>
          <w:sz w:val="18"/>
        </w:rPr>
      </w:pPr>
    </w:p>
    <w:p w14:paraId="47F74CBA" w14:textId="77777777" w:rsidR="00F4685E" w:rsidRDefault="00F4685E">
      <w:pPr>
        <w:rPr>
          <w:sz w:val="18"/>
        </w:rPr>
      </w:pPr>
    </w:p>
    <w:p w14:paraId="75476764" w14:textId="77777777" w:rsidR="00F4685E" w:rsidRDefault="00F4685E">
      <w:pPr>
        <w:rPr>
          <w:sz w:val="18"/>
        </w:rPr>
      </w:pPr>
    </w:p>
    <w:p w14:paraId="1172834F" w14:textId="77777777" w:rsidR="00F4685E" w:rsidRDefault="00F4685E">
      <w:pPr>
        <w:rPr>
          <w:sz w:val="20"/>
        </w:rPr>
      </w:pPr>
    </w:p>
    <w:p w14:paraId="71243973" w14:textId="77777777" w:rsidR="00F4685E" w:rsidRDefault="00F4685E">
      <w:pPr>
        <w:rPr>
          <w:sz w:val="20"/>
        </w:rPr>
      </w:pPr>
    </w:p>
    <w:p w14:paraId="15BCE31F" w14:textId="77777777" w:rsidR="00F4685E" w:rsidRDefault="00F4685E">
      <w:pPr>
        <w:rPr>
          <w:sz w:val="20"/>
        </w:rPr>
      </w:pPr>
    </w:p>
    <w:p w14:paraId="0A61D6EF" w14:textId="77777777" w:rsidR="00F4685E" w:rsidRDefault="00F4685E">
      <w:pPr>
        <w:spacing w:before="80"/>
        <w:rPr>
          <w:sz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1735"/>
        <w:gridCol w:w="3079"/>
      </w:tblGrid>
      <w:tr w:rsidR="00F4685E" w14:paraId="7F34B66B" w14:textId="77777777">
        <w:trPr>
          <w:trHeight w:val="241"/>
        </w:trPr>
        <w:tc>
          <w:tcPr>
            <w:tcW w:w="4428" w:type="dxa"/>
            <w:tcBorders>
              <w:top w:val="single" w:sz="4" w:space="0" w:color="000000"/>
            </w:tcBorders>
          </w:tcPr>
          <w:p w14:paraId="667F4AEA" w14:textId="77777777" w:rsidR="00F4685E" w:rsidRDefault="006672EF">
            <w:pPr>
              <w:pStyle w:val="TableParagraph"/>
              <w:spacing w:line="221" w:lineRule="exact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gnature</w:t>
            </w:r>
          </w:p>
        </w:tc>
        <w:tc>
          <w:tcPr>
            <w:tcW w:w="1735" w:type="dxa"/>
          </w:tcPr>
          <w:p w14:paraId="3C69E6C6" w14:textId="77777777" w:rsidR="00F4685E" w:rsidRDefault="00F468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9" w:type="dxa"/>
            <w:tcBorders>
              <w:top w:val="single" w:sz="4" w:space="0" w:color="000000"/>
            </w:tcBorders>
          </w:tcPr>
          <w:p w14:paraId="45C705C2" w14:textId="77777777" w:rsidR="00F4685E" w:rsidRDefault="006672EF">
            <w:pPr>
              <w:pStyle w:val="TableParagraph"/>
              <w:spacing w:line="221" w:lineRule="exact"/>
              <w:ind w:left="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Date</w:t>
            </w:r>
          </w:p>
        </w:tc>
      </w:tr>
    </w:tbl>
    <w:p w14:paraId="244729FF" w14:textId="77777777" w:rsidR="006672EF" w:rsidRDefault="006672EF"/>
    <w:p w14:paraId="457DA047" w14:textId="77777777" w:rsidR="00C55650" w:rsidRDefault="00C55650"/>
    <w:p w14:paraId="1EC4789A" w14:textId="77777777" w:rsidR="00C55650" w:rsidRDefault="00C55650"/>
    <w:p w14:paraId="06D35DA1" w14:textId="77777777" w:rsidR="00C55650" w:rsidRDefault="00C55650"/>
    <w:p w14:paraId="3AA0F478" w14:textId="77777777" w:rsidR="00C55650" w:rsidRDefault="00C55650"/>
    <w:p w14:paraId="72E25871" w14:textId="77777777" w:rsidR="00C55650" w:rsidRDefault="00C55650"/>
    <w:p w14:paraId="58BE6CCC" w14:textId="77777777" w:rsidR="00C55650" w:rsidRDefault="00C55650"/>
    <w:p w14:paraId="4379A28D" w14:textId="77777777" w:rsidR="00C55650" w:rsidRDefault="00C55650"/>
    <w:p w14:paraId="28B2023E" w14:textId="77777777" w:rsidR="00C55650" w:rsidRDefault="00C55650"/>
    <w:p w14:paraId="15ECC7CB" w14:textId="77777777" w:rsidR="00C55650" w:rsidRDefault="00C55650"/>
    <w:p w14:paraId="615AF15F" w14:textId="77777777" w:rsidR="00C55650" w:rsidRPr="00C55650" w:rsidRDefault="00C55650" w:rsidP="00C55650">
      <w:pPr>
        <w:spacing w:before="72"/>
        <w:ind w:right="215"/>
        <w:jc w:val="right"/>
        <w:rPr>
          <w:b/>
        </w:rPr>
      </w:pPr>
      <w:r w:rsidRPr="00C55650">
        <w:rPr>
          <w:b/>
          <w:u w:val="single"/>
        </w:rPr>
        <w:lastRenderedPageBreak/>
        <w:t>FORM</w:t>
      </w:r>
      <w:r w:rsidRPr="00C55650">
        <w:rPr>
          <w:b/>
          <w:spacing w:val="1"/>
          <w:u w:val="single"/>
        </w:rPr>
        <w:t xml:space="preserve"> </w:t>
      </w:r>
      <w:r w:rsidRPr="00C55650">
        <w:rPr>
          <w:b/>
          <w:spacing w:val="-10"/>
          <w:u w:val="single"/>
        </w:rPr>
        <w:t>3</w:t>
      </w:r>
    </w:p>
    <w:p w14:paraId="78EAC67D" w14:textId="77777777" w:rsidR="00C55650" w:rsidRPr="00C55650" w:rsidRDefault="00C55650" w:rsidP="00C55650">
      <w:pPr>
        <w:spacing w:before="12"/>
        <w:rPr>
          <w:b/>
          <w:szCs w:val="20"/>
        </w:rPr>
      </w:pPr>
    </w:p>
    <w:p w14:paraId="61CDA8B6" w14:textId="77777777" w:rsidR="00C55650" w:rsidRPr="00C55650" w:rsidRDefault="00C55650" w:rsidP="00C55650">
      <w:pPr>
        <w:spacing w:before="1"/>
        <w:jc w:val="center"/>
        <w:outlineLvl w:val="0"/>
        <w:rPr>
          <w:b/>
          <w:bCs/>
        </w:rPr>
      </w:pPr>
      <w:r w:rsidRPr="00C55650">
        <w:rPr>
          <w:b/>
          <w:bCs/>
          <w:spacing w:val="-2"/>
        </w:rPr>
        <w:t>NANYANG</w:t>
      </w:r>
      <w:r w:rsidRPr="00C55650">
        <w:rPr>
          <w:b/>
          <w:bCs/>
          <w:spacing w:val="-1"/>
        </w:rPr>
        <w:t xml:space="preserve"> </w:t>
      </w:r>
      <w:r w:rsidRPr="00C55650">
        <w:rPr>
          <w:b/>
          <w:bCs/>
          <w:spacing w:val="-2"/>
        </w:rPr>
        <w:t>ACADEMY OF FINE ARTS (NAFA)</w:t>
      </w:r>
    </w:p>
    <w:p w14:paraId="29CE3F56" w14:textId="77777777" w:rsidR="00C55650" w:rsidRPr="00C55650" w:rsidRDefault="00C55650" w:rsidP="00C55650">
      <w:pPr>
        <w:spacing w:before="21"/>
        <w:rPr>
          <w:b/>
          <w:szCs w:val="20"/>
        </w:rPr>
      </w:pPr>
    </w:p>
    <w:p w14:paraId="68608B53" w14:textId="77777777" w:rsidR="00C55650" w:rsidRPr="00C55650" w:rsidRDefault="00C55650" w:rsidP="00C55650">
      <w:pPr>
        <w:spacing w:before="1" w:line="249" w:lineRule="auto"/>
        <w:ind w:left="311" w:right="311" w:hanging="4"/>
        <w:jc w:val="center"/>
        <w:rPr>
          <w:b/>
        </w:rPr>
      </w:pPr>
      <w:r w:rsidRPr="00C55650">
        <w:rPr>
          <w:b/>
        </w:rPr>
        <w:t xml:space="preserve">PROPOSED BUSINESS OPERATING CONCEPT/PLAN, COLLABORATION WORK WITH NAFA </w:t>
      </w:r>
    </w:p>
    <w:p w14:paraId="5ACDDB1F" w14:textId="77777777" w:rsidR="00C55650" w:rsidRPr="00C55650" w:rsidRDefault="00C55650" w:rsidP="00C55650">
      <w:pPr>
        <w:rPr>
          <w:b/>
          <w:szCs w:val="20"/>
        </w:rPr>
      </w:pPr>
    </w:p>
    <w:p w14:paraId="265C2AA6" w14:textId="77777777" w:rsidR="00C55650" w:rsidRPr="00C55650" w:rsidRDefault="00C55650" w:rsidP="00C55650">
      <w:pPr>
        <w:spacing w:before="170"/>
        <w:rPr>
          <w:b/>
          <w:szCs w:val="20"/>
        </w:rPr>
      </w:pPr>
    </w:p>
    <w:p w14:paraId="38DCFBD8" w14:textId="77777777" w:rsidR="00C55650" w:rsidRPr="00C55650" w:rsidRDefault="00C55650" w:rsidP="00C55650">
      <w:pPr>
        <w:numPr>
          <w:ilvl w:val="0"/>
          <w:numId w:val="2"/>
        </w:numPr>
        <w:tabs>
          <w:tab w:val="left" w:pos="926"/>
          <w:tab w:val="left" w:pos="928"/>
        </w:tabs>
        <w:ind w:right="216"/>
        <w:jc w:val="both"/>
        <w:rPr>
          <w:sz w:val="20"/>
        </w:rPr>
      </w:pPr>
      <w:r w:rsidRPr="00C55650">
        <w:rPr>
          <w:sz w:val="20"/>
        </w:rPr>
        <w:t xml:space="preserve">Please provide a detailed write-up on the proposed business operating concept/plans, collaboration work with NAFA for the operation of the cafe. Use separate sheets of </w:t>
      </w:r>
      <w:proofErr w:type="gramStart"/>
      <w:r w:rsidRPr="00C55650">
        <w:rPr>
          <w:sz w:val="20"/>
        </w:rPr>
        <w:t>papers</w:t>
      </w:r>
      <w:proofErr w:type="gramEnd"/>
      <w:r w:rsidRPr="00C55650">
        <w:rPr>
          <w:sz w:val="20"/>
        </w:rPr>
        <w:t xml:space="preserve"> if space provided is insufficient.)</w:t>
      </w:r>
    </w:p>
    <w:p w14:paraId="5E46E8B9" w14:textId="77777777" w:rsidR="00C55650" w:rsidRDefault="00C55650"/>
    <w:p w14:paraId="4F67F7B3" w14:textId="77777777" w:rsidR="00C55650" w:rsidRDefault="00C55650"/>
    <w:p w14:paraId="42BBF78C" w14:textId="77777777" w:rsidR="00C55650" w:rsidRDefault="00C55650"/>
    <w:p w14:paraId="7185E46D" w14:textId="77777777" w:rsidR="00C55650" w:rsidRDefault="00C55650"/>
    <w:p w14:paraId="66CB9075" w14:textId="77777777" w:rsidR="00C55650" w:rsidRDefault="00C55650"/>
    <w:p w14:paraId="68A8368F" w14:textId="77777777" w:rsidR="00C55650" w:rsidRDefault="00C55650"/>
    <w:p w14:paraId="35D9885F" w14:textId="77777777" w:rsidR="00C55650" w:rsidRDefault="00C55650"/>
    <w:p w14:paraId="50834A39" w14:textId="77777777" w:rsidR="00C55650" w:rsidRDefault="00C55650"/>
    <w:p w14:paraId="7A4AF0F5" w14:textId="77777777" w:rsidR="00C55650" w:rsidRDefault="00C55650"/>
    <w:p w14:paraId="458E2B6A" w14:textId="77777777" w:rsidR="00C55650" w:rsidRDefault="00C55650"/>
    <w:p w14:paraId="5FF0D594" w14:textId="77777777" w:rsidR="00C55650" w:rsidRDefault="00C55650"/>
    <w:p w14:paraId="3AE5DE71" w14:textId="77777777" w:rsidR="00C55650" w:rsidRDefault="00C55650"/>
    <w:p w14:paraId="73491292" w14:textId="77777777" w:rsidR="00C55650" w:rsidRDefault="00C55650"/>
    <w:p w14:paraId="06AED3D9" w14:textId="77777777" w:rsidR="00C55650" w:rsidRDefault="00C55650"/>
    <w:p w14:paraId="6C76A72C" w14:textId="77777777" w:rsidR="00C55650" w:rsidRDefault="00C55650"/>
    <w:p w14:paraId="35B4D47F" w14:textId="77777777" w:rsidR="00C55650" w:rsidRDefault="00C55650"/>
    <w:p w14:paraId="05783E5B" w14:textId="77777777" w:rsidR="00C55650" w:rsidRDefault="00C55650"/>
    <w:p w14:paraId="2D609F91" w14:textId="77777777" w:rsidR="00C55650" w:rsidRDefault="00C55650"/>
    <w:p w14:paraId="2E1C4952" w14:textId="77777777" w:rsidR="00C55650" w:rsidRDefault="00C55650"/>
    <w:p w14:paraId="36DBB07A" w14:textId="77777777" w:rsidR="00C55650" w:rsidRDefault="00C55650"/>
    <w:p w14:paraId="2876B996" w14:textId="77777777" w:rsidR="00C55650" w:rsidRDefault="00C55650"/>
    <w:p w14:paraId="2387895A" w14:textId="77777777" w:rsidR="00C55650" w:rsidRDefault="00C55650"/>
    <w:p w14:paraId="072EBDA8" w14:textId="77777777" w:rsidR="00C55650" w:rsidRDefault="00C55650"/>
    <w:p w14:paraId="3D196C06" w14:textId="77777777" w:rsidR="00C55650" w:rsidRDefault="00C55650"/>
    <w:p w14:paraId="4972322E" w14:textId="77777777" w:rsidR="00C55650" w:rsidRDefault="00C55650"/>
    <w:p w14:paraId="2817EF42" w14:textId="77777777" w:rsidR="00C55650" w:rsidRDefault="00C55650"/>
    <w:p w14:paraId="45D2209A" w14:textId="77777777" w:rsidR="00C55650" w:rsidRDefault="00C55650"/>
    <w:p w14:paraId="2223511F" w14:textId="77777777" w:rsidR="00C55650" w:rsidRDefault="00C55650"/>
    <w:p w14:paraId="56608F0D" w14:textId="77777777" w:rsidR="00C55650" w:rsidRDefault="00C55650"/>
    <w:p w14:paraId="6F477C4F" w14:textId="77777777" w:rsidR="00C55650" w:rsidRDefault="00C55650"/>
    <w:p w14:paraId="498C2D5C" w14:textId="77777777" w:rsidR="00C55650" w:rsidRDefault="00C55650"/>
    <w:p w14:paraId="3633140A" w14:textId="77777777" w:rsidR="00C55650" w:rsidRDefault="00C55650"/>
    <w:p w14:paraId="404A5E0D" w14:textId="77777777" w:rsidR="00C55650" w:rsidRDefault="00C55650"/>
    <w:p w14:paraId="268E64BC" w14:textId="77777777" w:rsidR="00C55650" w:rsidRDefault="00C55650"/>
    <w:p w14:paraId="0F6FC7B2" w14:textId="77777777" w:rsidR="00C55650" w:rsidRDefault="00C55650"/>
    <w:p w14:paraId="6C9C4947" w14:textId="77777777" w:rsidR="00C55650" w:rsidRDefault="00C55650"/>
    <w:p w14:paraId="100964D7" w14:textId="77777777" w:rsidR="00C55650" w:rsidRDefault="00C55650"/>
    <w:p w14:paraId="46B8323E" w14:textId="77777777" w:rsidR="00C55650" w:rsidRDefault="00C55650"/>
    <w:p w14:paraId="0C0D02B6" w14:textId="77777777" w:rsidR="00C55650" w:rsidRDefault="00C55650"/>
    <w:p w14:paraId="783B29C6" w14:textId="77777777" w:rsidR="00C55650" w:rsidRDefault="00C55650"/>
    <w:p w14:paraId="77A2103D" w14:textId="77777777" w:rsidR="00C55650" w:rsidRDefault="00C55650"/>
    <w:p w14:paraId="3F2D89E0" w14:textId="77777777" w:rsidR="00C55650" w:rsidRDefault="00C55650"/>
    <w:p w14:paraId="4E212682" w14:textId="77777777" w:rsidR="00C55650" w:rsidRDefault="00C55650"/>
    <w:p w14:paraId="6BAC89ED" w14:textId="77777777" w:rsidR="00C55650" w:rsidRDefault="00C55650"/>
    <w:p w14:paraId="4F0A2208" w14:textId="77777777" w:rsidR="00C55650" w:rsidRDefault="00C55650"/>
    <w:p w14:paraId="2B317755" w14:textId="77777777" w:rsidR="00C55650" w:rsidRDefault="00C55650" w:rsidP="00C55650">
      <w:pPr>
        <w:spacing w:before="72" w:line="252" w:lineRule="exact"/>
        <w:ind w:left="7826" w:right="1"/>
        <w:jc w:val="center"/>
        <w:rPr>
          <w:b/>
        </w:rPr>
      </w:pPr>
      <w:r>
        <w:rPr>
          <w:b/>
          <w:u w:val="single"/>
        </w:rPr>
        <w:t>FORM</w:t>
      </w:r>
      <w:r>
        <w:rPr>
          <w:b/>
          <w:spacing w:val="-4"/>
          <w:u w:val="single"/>
        </w:rPr>
        <w:t xml:space="preserve"> </w:t>
      </w:r>
      <w:r>
        <w:rPr>
          <w:b/>
          <w:spacing w:val="-10"/>
          <w:u w:val="single"/>
        </w:rPr>
        <w:t>4</w:t>
      </w:r>
    </w:p>
    <w:p w14:paraId="23BBCF2C" w14:textId="77777777" w:rsidR="00C55650" w:rsidRDefault="00C55650" w:rsidP="00C55650">
      <w:pPr>
        <w:pStyle w:val="Heading1"/>
      </w:pPr>
      <w:r>
        <w:t>NANYANG</w:t>
      </w:r>
      <w:r>
        <w:rPr>
          <w:spacing w:val="-12"/>
        </w:rPr>
        <w:t xml:space="preserve"> </w:t>
      </w:r>
      <w:r>
        <w:t>ACADEMY OF FINE ARTS</w:t>
      </w:r>
    </w:p>
    <w:p w14:paraId="770795E9" w14:textId="77777777" w:rsidR="00C55650" w:rsidRDefault="00C55650" w:rsidP="00C55650">
      <w:pPr>
        <w:pStyle w:val="BodyText"/>
      </w:pPr>
    </w:p>
    <w:p w14:paraId="790EFE0F" w14:textId="77777777" w:rsidR="00C55650" w:rsidRDefault="00C55650" w:rsidP="00C55650">
      <w:pPr>
        <w:spacing w:before="1"/>
        <w:ind w:left="792" w:right="789" w:hanging="1"/>
        <w:jc w:val="center"/>
        <w:rPr>
          <w:b/>
        </w:rPr>
      </w:pPr>
      <w:r>
        <w:rPr>
          <w:b/>
        </w:rPr>
        <w:t xml:space="preserve">PRELIMINARY LAYOUT PLANS, PERSPECTIVE DRAWINGS, ETC. </w:t>
      </w:r>
    </w:p>
    <w:p w14:paraId="4F356D60" w14:textId="77777777" w:rsidR="00C55650" w:rsidRDefault="00C55650" w:rsidP="00C55650">
      <w:pPr>
        <w:pStyle w:val="BodyText"/>
        <w:spacing w:before="24"/>
        <w:rPr>
          <w:b w:val="0"/>
        </w:rPr>
      </w:pPr>
    </w:p>
    <w:p w14:paraId="4FB1D351" w14:textId="77777777" w:rsidR="00C55650" w:rsidRDefault="00C55650" w:rsidP="00C55650">
      <w:pPr>
        <w:pStyle w:val="BodyText"/>
        <w:ind w:left="118" w:right="114"/>
        <w:jc w:val="both"/>
        <w:rPr>
          <w:b w:val="0"/>
        </w:rPr>
      </w:pPr>
      <w:r>
        <w:t xml:space="preserve">Please provide a detailed write-up with drawings (preferably in full </w:t>
      </w:r>
      <w:proofErr w:type="spellStart"/>
      <w:r>
        <w:t>colour</w:t>
      </w:r>
      <w:proofErr w:type="spellEnd"/>
      <w:r>
        <w:t xml:space="preserve"> on art paper, A3 size) </w:t>
      </w:r>
      <w:proofErr w:type="gramStart"/>
      <w:r>
        <w:t>on</w:t>
      </w:r>
      <w:proofErr w:type="gramEnd"/>
      <w:r>
        <w:t xml:space="preserve"> the proposed layout for the operation of a Café.</w:t>
      </w:r>
    </w:p>
    <w:p w14:paraId="7404A34A" w14:textId="77777777" w:rsidR="00C55650" w:rsidRDefault="00C55650" w:rsidP="00C55650">
      <w:pPr>
        <w:pStyle w:val="BodyText"/>
        <w:ind w:left="118" w:right="114"/>
        <w:jc w:val="both"/>
      </w:pPr>
    </w:p>
    <w:p w14:paraId="70F9380E" w14:textId="77777777" w:rsidR="00C55650" w:rsidRDefault="00C55650" w:rsidP="00C55650">
      <w:pPr>
        <w:pStyle w:val="BodyText"/>
        <w:ind w:left="118" w:right="114"/>
        <w:jc w:val="both"/>
      </w:pPr>
      <w:r>
        <w:t>Use</w:t>
      </w:r>
      <w:r>
        <w:rPr>
          <w:spacing w:val="-1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sheets of</w:t>
      </w:r>
      <w:r>
        <w:rPr>
          <w:spacing w:val="-2"/>
        </w:rPr>
        <w:t xml:space="preserve"> </w:t>
      </w:r>
      <w:proofErr w:type="gramStart"/>
      <w:r>
        <w:t>papers</w:t>
      </w:r>
      <w:proofErr w:type="gramEnd"/>
      <w:r>
        <w:t xml:space="preserve"> if space</w:t>
      </w:r>
      <w:r>
        <w:rPr>
          <w:spacing w:val="-3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ufficient.</w:t>
      </w:r>
    </w:p>
    <w:p w14:paraId="23E859C3" w14:textId="77777777" w:rsidR="00C55650" w:rsidRDefault="00C55650" w:rsidP="00C55650">
      <w:pPr>
        <w:pStyle w:val="BodyText"/>
      </w:pPr>
    </w:p>
    <w:p w14:paraId="6CDE21C6" w14:textId="77777777" w:rsidR="00C55650" w:rsidRDefault="00C55650"/>
    <w:p w14:paraId="6286E112" w14:textId="77777777" w:rsidR="00C55650" w:rsidRDefault="00C55650"/>
    <w:p w14:paraId="10C5DACC" w14:textId="77777777" w:rsidR="00C55650" w:rsidRDefault="00C55650"/>
    <w:p w14:paraId="4A4F3C8F" w14:textId="77777777" w:rsidR="00C55650" w:rsidRDefault="00C55650"/>
    <w:p w14:paraId="29B37229" w14:textId="77777777" w:rsidR="00C55650" w:rsidRDefault="00C55650"/>
    <w:p w14:paraId="04AD4134" w14:textId="77777777" w:rsidR="00C55650" w:rsidRDefault="00C55650"/>
    <w:p w14:paraId="1159AA68" w14:textId="77777777" w:rsidR="00C55650" w:rsidRDefault="00C55650"/>
    <w:p w14:paraId="52FE47E7" w14:textId="77777777" w:rsidR="00C55650" w:rsidRDefault="00C55650"/>
    <w:p w14:paraId="631A6A0B" w14:textId="77777777" w:rsidR="00C55650" w:rsidRDefault="00C55650"/>
    <w:p w14:paraId="014C5460" w14:textId="77777777" w:rsidR="00C55650" w:rsidRDefault="00C55650"/>
    <w:sectPr w:rsidR="00C55650">
      <w:pgSz w:w="11910" w:h="16840"/>
      <w:pgMar w:top="1800" w:right="1220" w:bottom="780" w:left="122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B0470" w14:textId="77777777" w:rsidR="006672EF" w:rsidRDefault="006672EF">
      <w:r>
        <w:separator/>
      </w:r>
    </w:p>
  </w:endnote>
  <w:endnote w:type="continuationSeparator" w:id="0">
    <w:p w14:paraId="2D29A622" w14:textId="77777777" w:rsidR="006672EF" w:rsidRDefault="0066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B941" w14:textId="77777777" w:rsidR="00F4685E" w:rsidRDefault="006672E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79DCCAAE" wp14:editId="26587BC9">
              <wp:simplePos x="0" y="0"/>
              <wp:positionH relativeFrom="page">
                <wp:posOffset>902004</wp:posOffset>
              </wp:positionH>
              <wp:positionV relativeFrom="page">
                <wp:posOffset>10170891</wp:posOffset>
              </wp:positionV>
              <wp:extent cx="786765" cy="2571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676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D26CBA" w14:textId="41A50D97" w:rsidR="00F4685E" w:rsidRDefault="00F4685E">
                          <w:pPr>
                            <w:spacing w:before="15"/>
                            <w:ind w:left="20" w:right="1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CCAA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800.85pt;width:61.95pt;height:20.25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" filled="f" stroked="f">
              <v:textbox inset="0,0,0,0">
                <w:txbxContent>
                  <w:p w14:paraId="1FD26CBA" w14:textId="41A50D97" w:rsidR="00F4685E" w:rsidRDefault="00F4685E">
                    <w:pPr>
                      <w:spacing w:before="15"/>
                      <w:ind w:left="20" w:right="1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1712" behindDoc="1" locked="0" layoutInCell="1" allowOverlap="1" wp14:anchorId="2B918A30" wp14:editId="096F27CF">
              <wp:simplePos x="0" y="0"/>
              <wp:positionH relativeFrom="page">
                <wp:posOffset>6554469</wp:posOffset>
              </wp:positionH>
              <wp:positionV relativeFrom="page">
                <wp:posOffset>10170891</wp:posOffset>
              </wp:positionV>
              <wp:extent cx="146050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7058E7" w14:textId="77777777" w:rsidR="00F4685E" w:rsidRDefault="006672EF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918A30" id="Textbox 2" o:spid="_x0000_s1027" type="#_x0000_t202" style="position:absolute;margin-left:516.1pt;margin-top:800.85pt;width:11.5pt;height:11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" filled="f" stroked="f">
              <v:textbox inset="0,0,0,0">
                <w:txbxContent>
                  <w:p w14:paraId="6D7058E7" w14:textId="77777777" w:rsidR="00F4685E" w:rsidRDefault="006672EF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F5BEE" w14:textId="77777777" w:rsidR="006672EF" w:rsidRDefault="006672EF">
      <w:r>
        <w:separator/>
      </w:r>
    </w:p>
  </w:footnote>
  <w:footnote w:type="continuationSeparator" w:id="0">
    <w:p w14:paraId="1E6CC3BD" w14:textId="77777777" w:rsidR="006672EF" w:rsidRDefault="0066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91106"/>
    <w:multiLevelType w:val="hybridMultilevel"/>
    <w:tmpl w:val="C3006D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E14"/>
    <w:multiLevelType w:val="hybridMultilevel"/>
    <w:tmpl w:val="03E4B6B8"/>
    <w:lvl w:ilvl="0" w:tplc="24B0EF0A">
      <w:start w:val="1"/>
      <w:numFmt w:val="decimal"/>
      <w:lvlText w:val="%1."/>
      <w:lvlJc w:val="left"/>
      <w:pPr>
        <w:ind w:left="928" w:hanging="56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DCCA7DC">
      <w:numFmt w:val="bullet"/>
      <w:lvlText w:val="•"/>
      <w:lvlJc w:val="left"/>
      <w:pPr>
        <w:ind w:left="1774" w:hanging="567"/>
      </w:pPr>
      <w:rPr>
        <w:rFonts w:hint="default"/>
        <w:lang w:val="en-US" w:eastAsia="en-US" w:bidi="ar-SA"/>
      </w:rPr>
    </w:lvl>
    <w:lvl w:ilvl="2" w:tplc="531CD1D4">
      <w:numFmt w:val="bullet"/>
      <w:lvlText w:val="•"/>
      <w:lvlJc w:val="left"/>
      <w:pPr>
        <w:ind w:left="2629" w:hanging="567"/>
      </w:pPr>
      <w:rPr>
        <w:rFonts w:hint="default"/>
        <w:lang w:val="en-US" w:eastAsia="en-US" w:bidi="ar-SA"/>
      </w:rPr>
    </w:lvl>
    <w:lvl w:ilvl="3" w:tplc="3D68502E">
      <w:numFmt w:val="bullet"/>
      <w:lvlText w:val="•"/>
      <w:lvlJc w:val="left"/>
      <w:pPr>
        <w:ind w:left="3484" w:hanging="567"/>
      </w:pPr>
      <w:rPr>
        <w:rFonts w:hint="default"/>
        <w:lang w:val="en-US" w:eastAsia="en-US" w:bidi="ar-SA"/>
      </w:rPr>
    </w:lvl>
    <w:lvl w:ilvl="4" w:tplc="63D20CE4">
      <w:numFmt w:val="bullet"/>
      <w:lvlText w:val="•"/>
      <w:lvlJc w:val="left"/>
      <w:pPr>
        <w:ind w:left="4339" w:hanging="567"/>
      </w:pPr>
      <w:rPr>
        <w:rFonts w:hint="default"/>
        <w:lang w:val="en-US" w:eastAsia="en-US" w:bidi="ar-SA"/>
      </w:rPr>
    </w:lvl>
    <w:lvl w:ilvl="5" w:tplc="D59A36CE">
      <w:numFmt w:val="bullet"/>
      <w:lvlText w:val="•"/>
      <w:lvlJc w:val="left"/>
      <w:pPr>
        <w:ind w:left="5194" w:hanging="567"/>
      </w:pPr>
      <w:rPr>
        <w:rFonts w:hint="default"/>
        <w:lang w:val="en-US" w:eastAsia="en-US" w:bidi="ar-SA"/>
      </w:rPr>
    </w:lvl>
    <w:lvl w:ilvl="6" w:tplc="0B3689DE">
      <w:numFmt w:val="bullet"/>
      <w:lvlText w:val="•"/>
      <w:lvlJc w:val="left"/>
      <w:pPr>
        <w:ind w:left="6049" w:hanging="567"/>
      </w:pPr>
      <w:rPr>
        <w:rFonts w:hint="default"/>
        <w:lang w:val="en-US" w:eastAsia="en-US" w:bidi="ar-SA"/>
      </w:rPr>
    </w:lvl>
    <w:lvl w:ilvl="7" w:tplc="9D0C46D0">
      <w:numFmt w:val="bullet"/>
      <w:lvlText w:val="•"/>
      <w:lvlJc w:val="left"/>
      <w:pPr>
        <w:ind w:left="6904" w:hanging="567"/>
      </w:pPr>
      <w:rPr>
        <w:rFonts w:hint="default"/>
        <w:lang w:val="en-US" w:eastAsia="en-US" w:bidi="ar-SA"/>
      </w:rPr>
    </w:lvl>
    <w:lvl w:ilvl="8" w:tplc="2B14FE2C">
      <w:numFmt w:val="bullet"/>
      <w:lvlText w:val="•"/>
      <w:lvlJc w:val="left"/>
      <w:pPr>
        <w:ind w:left="7759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62DB39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312607">
    <w:abstractNumId w:val="0"/>
  </w:num>
  <w:num w:numId="2" w16cid:durableId="197161694">
    <w:abstractNumId w:val="1"/>
  </w:num>
  <w:num w:numId="3" w16cid:durableId="945187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5E"/>
    <w:rsid w:val="00035DEE"/>
    <w:rsid w:val="001E68CD"/>
    <w:rsid w:val="002F4934"/>
    <w:rsid w:val="003C3FF4"/>
    <w:rsid w:val="00484A91"/>
    <w:rsid w:val="006672EF"/>
    <w:rsid w:val="00C55650"/>
    <w:rsid w:val="00D50B20"/>
    <w:rsid w:val="00DD5586"/>
    <w:rsid w:val="00DE116B"/>
    <w:rsid w:val="00F4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014A67"/>
  <w15:docId w15:val="{CC26A878-3EC6-4101-B796-723FE6A9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5650"/>
    <w:pPr>
      <w:spacing w:line="252" w:lineRule="exact"/>
      <w:ind w:right="1"/>
      <w:jc w:val="center"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F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3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DE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35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EE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55650"/>
    <w:rPr>
      <w:rFonts w:ascii="Arial" w:eastAsia="Arial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B6A0-5323-41FD-8311-198A9D8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creator>Tan Ai Tin</dc:creator>
  <cp:lastModifiedBy>Lim Geok Peng</cp:lastModifiedBy>
  <cp:revision>3</cp:revision>
  <dcterms:created xsi:type="dcterms:W3CDTF">2024-05-28T00:09:00Z</dcterms:created>
  <dcterms:modified xsi:type="dcterms:W3CDTF">2024-05-2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26T00:00:00Z</vt:filetime>
  </property>
  <property fmtid="{D5CDD505-2E9C-101B-9397-08002B2CF9AE}" pid="5" name="Producer">
    <vt:lpwstr>Microsoft® Office Word 2007</vt:lpwstr>
  </property>
</Properties>
</file>